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67852BD2" w14:textId="02B054CD" w:rsidR="00ED0A54"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7AEF0102" w:rsidR="00112579" w:rsidRDefault="00112579" w:rsidP="00112579">
      <w:pPr>
        <w:pStyle w:val="Kop6"/>
      </w:pPr>
      <w:r>
        <w:t>BesluitMetadata</w:t>
      </w:r>
    </w:p>
    <w:p w14:paraId="3F37C164" w14:textId="0062D788"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w:t>
      </w:r>
      <w:r w:rsidR="00A040E4" w:rsidRPr="00A040E4">
        <w:lastRenderedPageBreak/>
        <w:t xml:space="preserve">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46CA9FA6" w14:textId="41B1FA5D" w:rsidR="00ED0A54"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665B7533"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0ED295CB" w14:textId="77777777" w:rsidR="00404E8A" w:rsidRDefault="00112579" w:rsidP="00404E8A">
      <w:pPr>
        <w:pStyle w:val="Opsommingtekens1"/>
      </w:pPr>
      <w:r w:rsidRPr="00192998">
        <w:rPr>
          <w:i/>
          <w:iCs/>
        </w:rPr>
        <w:t>citeertitel</w:t>
      </w:r>
      <w:r w:rsidRPr="00192998">
        <w:t xml:space="preserve">: </w:t>
      </w:r>
      <w:r w:rsidR="00045AEC" w:rsidRPr="00192998">
        <w:t xml:space="preserve">geadviseerd wordt om het gegeven citeertitel te gebruiken. </w:t>
      </w:r>
      <w:r w:rsidR="00404E8A">
        <w:t>Pas d</w:t>
      </w:r>
      <w:r w:rsidR="00404E8A" w:rsidRPr="008E1E70">
        <w:t xml:space="preserve">e citeertitel </w:t>
      </w:r>
      <w:r w:rsidR="00404E8A">
        <w:t>als volgt toe:</w:t>
      </w:r>
    </w:p>
    <w:p w14:paraId="3FC949D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5364CC3" w14:textId="02AB2520" w:rsidR="00112579" w:rsidRPr="00192998" w:rsidRDefault="00404E8A" w:rsidP="00F500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0D1F32AF"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4e7033012c325b82d8d77e8ec96231ca_1 \n \h </w:instrText>
      </w:r>
      <w:r w:rsidR="00026B12">
        <w:fldChar w:fldCharType="separate"/>
      </w:r>
      <w:r w:rsidR="00D33EA9">
        <w:t>Figuur 120</w:t>
      </w:r>
      <w:r w:rsidR="00026B12">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47"/>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930" w:name="_Ref_4e7033012c325b82d8d77e8ec96231ca_1"/>
      <w:r w:rsidRPr="00243D5C">
        <w:t xml:space="preserve">Voorbeeld van de grondslag voor </w:t>
      </w:r>
      <w:r w:rsidR="007D12AF" w:rsidRPr="007D12AF">
        <w:t>de omgevingsverordening</w:t>
      </w:r>
      <w:bookmarkEnd w:id="930"/>
    </w:p>
    <w:p w14:paraId="5C8F6E36" w14:textId="316C7912" w:rsidR="00627D8A" w:rsidRPr="00627D8A" w:rsidRDefault="00627D8A" w:rsidP="00627D8A">
      <w:pPr>
        <w:pStyle w:val="Kader"/>
      </w:pPr>
      <w:r w:rsidRPr="00B26823">
        <w:rPr>
          <w:noProof/>
        </w:rPr>
        <w:lastRenderedPageBreak/>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8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LbMAIAAFo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pV8NDa+p3AEHR/sR8VbeN4i/FD48CYeZQH+Y8/CIo9KEouggcVaT+/W3++gPqmDlrMOM&#10;FdxgCTjTPwwovBpNImghKZPp1zE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qlS2z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661BF91D"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70E62FCA" w14:textId="63DE9CF9" w:rsidR="00ED0A54"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49C4482D"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B6CBD5A" w14:textId="6E38EF78" w:rsidR="00ED0A54"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35A8E35D"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F80B9CE" w14:textId="1947C7D5" w:rsidR="00ED0A54"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BC21B4E" w14:textId="4864DE04"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12B1FD1" w14:textId="71C9E5F5" w:rsidR="00ED0A54"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3F2FF152" w14:textId="5E706AB8"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4E03DF9D" w:rsidR="00112579" w:rsidRDefault="00112579" w:rsidP="00112579">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t>.</w:t>
      </w:r>
    </w:p>
    <w:p w14:paraId="012649DA" w14:textId="18AB9E57"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4e7033012c325b82d8d77e8ec96231ca_2 \n \h </w:instrText>
      </w:r>
      <w:r w:rsidR="00026B12">
        <w:fldChar w:fldCharType="separate"/>
      </w:r>
      <w:r w:rsidR="00D33EA9">
        <w:t>Figuur 121</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7"/>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931" w:name="_Ref_4e7033012c325b82d8d77e8ec96231ca_2"/>
      <w:r w:rsidRPr="00096EC2">
        <w:t xml:space="preserve">Voorbeeld van de grondslag voor </w:t>
      </w:r>
      <w:r w:rsidR="00191CE2">
        <w:t>de omgevingsverordening</w:t>
      </w:r>
      <w:bookmarkEnd w:id="931"/>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8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XKoeeLQIAAFsEAAAOAAAAAAAAAAAAAAAAAC4CAABkcnMv&#10;ZTJvRG9jLnhtbFBLAQItABQABgAIAAAAIQDp6wTT3AAAAAUBAAAPAAAAAAAAAAAAAAAAAIcEAABk&#10;cnMvZG93bnJldi54bWxQSwUGAAAAAAQABADzAAAAkAU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8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KOF2XLwIAAFoEAAAOAAAAAAAAAAAAAAAAAC4CAABkcnMv&#10;ZTJvRG9jLnhtbFBLAQItABQABgAIAAAAIQAt+CFs2gAAAAUBAAAPAAAAAAAAAAAAAAAAAIkEAABk&#10;cnMvZG93bnJldi54bWxQSwUGAAAAAAQABADzAAAAkAU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3B4F7D9E"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lastRenderedPageBreak/>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893AEA">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2B422ACA" w14:textId="6987CEF4" w:rsidR="00ED0A54"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p>
    <w:p w14:paraId="0FD12E1A" w14:textId="24705383" w:rsidR="00112579" w:rsidRDefault="00112579" w:rsidP="00112579">
      <w:pPr>
        <w:pStyle w:val="Kop6"/>
      </w:pPr>
      <w:r>
        <w:t>ConsolidatieInformatie</w:t>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lastRenderedPageBreak/>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933" w:name="_Ref_4e7033012c325b82d8d77e8ec96231ca_3"/>
      <w:r>
        <w:t>Vervallen voorbeschermingsregels door inwerkingtreden wijzigingsbesluit</w:t>
      </w:r>
      <w:bookmarkEnd w:id="933"/>
    </w:p>
    <w:p w14:paraId="0AF865A9" w14:textId="05A67543" w:rsidR="007A487E" w:rsidRDefault="007A487E" w:rsidP="00EA2E8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extra gegevens de </w:t>
      </w:r>
      <w:r w:rsidRPr="008D790E">
        <w:t xml:space="preserve">provincie </w:t>
      </w:r>
      <w:r>
        <w:t>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7" Type="http://schemas.openxmlformats.org/officeDocument/2006/relationships/image" Target="media/image_6b92257fb69b2c4ca5af58eb7dca4e5e.png"/><Relationship Id="rId14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